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A6" w:rsidRPr="00A11B21" w:rsidRDefault="006F4FA6" w:rsidP="006F4FA6">
      <w:pPr>
        <w:pStyle w:val="20"/>
        <w:keepNext w:val="0"/>
        <w:ind w:left="360"/>
        <w:rPr>
          <w:rFonts w:ascii="Times New Roman" w:hAnsi="Times New Roman"/>
          <w:i w:val="0"/>
          <w:sz w:val="22"/>
          <w:szCs w:val="22"/>
        </w:rPr>
      </w:pPr>
      <w:r w:rsidRPr="00A11B21">
        <w:rPr>
          <w:rFonts w:ascii="Times New Roman" w:hAnsi="Times New Roman"/>
          <w:i w:val="0"/>
          <w:sz w:val="22"/>
          <w:szCs w:val="22"/>
        </w:rPr>
        <w:t xml:space="preserve">Критерии оценки заявок на участие в 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открытом </w:t>
      </w:r>
      <w:r w:rsidRPr="00A11B21">
        <w:rPr>
          <w:rFonts w:ascii="Times New Roman" w:hAnsi="Times New Roman"/>
          <w:i w:val="0"/>
          <w:sz w:val="22"/>
          <w:szCs w:val="22"/>
        </w:rPr>
        <w:t>конкурсе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 в электронной форме</w:t>
      </w:r>
      <w:r w:rsidRPr="00A11B21">
        <w:rPr>
          <w:rFonts w:ascii="Times New Roman" w:hAnsi="Times New Roman"/>
          <w:i w:val="0"/>
          <w:sz w:val="22"/>
          <w:szCs w:val="22"/>
        </w:rPr>
        <w:t>, их содержание и значимость</w:t>
      </w:r>
    </w:p>
    <w:p w:rsidR="006F4FA6" w:rsidRPr="00A11B21" w:rsidRDefault="006F4FA6" w:rsidP="006F4FA6">
      <w:pPr>
        <w:ind w:right="-12" w:firstLine="601"/>
        <w:rPr>
          <w:sz w:val="22"/>
          <w:szCs w:val="22"/>
        </w:rPr>
      </w:pP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Для оценки заявок (предложений) заказчик устанавливает следующи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а) характеризующиеся как стоимостны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цена контракта</w:t>
      </w:r>
      <w:r w:rsidRPr="00A11B21">
        <w:rPr>
          <w:b/>
          <w:sz w:val="22"/>
          <w:szCs w:val="22"/>
        </w:rPr>
        <w:t xml:space="preserve"> – значимость критерия 40%</w:t>
      </w:r>
      <w:r w:rsidRPr="00A11B21">
        <w:rPr>
          <w:sz w:val="22"/>
          <w:szCs w:val="22"/>
        </w:rPr>
        <w:t>;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 xml:space="preserve">б) характеризующиеся как </w:t>
      </w:r>
      <w:proofErr w:type="spellStart"/>
      <w:r w:rsidRPr="00A11B21">
        <w:rPr>
          <w:sz w:val="22"/>
          <w:szCs w:val="22"/>
        </w:rPr>
        <w:t>нестоимостные</w:t>
      </w:r>
      <w:proofErr w:type="spellEnd"/>
      <w:r w:rsidRPr="00A11B21">
        <w:rPr>
          <w:sz w:val="22"/>
          <w:szCs w:val="22"/>
        </w:rPr>
        <w:t xml:space="preserve">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-</w:t>
      </w:r>
      <w:r w:rsidR="00E51D11">
        <w:rPr>
          <w:sz w:val="22"/>
          <w:szCs w:val="22"/>
        </w:rPr>
        <w:t xml:space="preserve"> </w:t>
      </w:r>
      <w:r w:rsidRPr="00A11B21">
        <w:rPr>
          <w:sz w:val="22"/>
          <w:szCs w:val="22"/>
        </w:rPr>
        <w:t xml:space="preserve">качественные характеристики объекта закупки </w:t>
      </w:r>
      <w:r w:rsidRPr="00A11B21">
        <w:rPr>
          <w:b/>
          <w:sz w:val="22"/>
          <w:szCs w:val="22"/>
        </w:rPr>
        <w:t>– значимость критерия 10%;</w:t>
      </w:r>
    </w:p>
    <w:p w:rsidR="006F4FA6" w:rsidRPr="00A11B21" w:rsidRDefault="006F4FA6" w:rsidP="006F4FA6">
      <w:pPr>
        <w:ind w:firstLine="709"/>
        <w:rPr>
          <w:rFonts w:eastAsia="Calibri"/>
          <w:sz w:val="22"/>
          <w:szCs w:val="22"/>
        </w:rPr>
      </w:pPr>
      <w:r w:rsidRPr="00A11B21">
        <w:rPr>
          <w:sz w:val="22"/>
          <w:szCs w:val="22"/>
        </w:rPr>
        <w:t>- 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</w:r>
      <w:r w:rsidR="00AC0D55">
        <w:rPr>
          <w:sz w:val="22"/>
          <w:szCs w:val="22"/>
        </w:rPr>
        <w:t xml:space="preserve"> </w:t>
      </w:r>
      <w:r w:rsidRPr="00A11B21">
        <w:rPr>
          <w:b/>
          <w:sz w:val="22"/>
          <w:szCs w:val="22"/>
        </w:rPr>
        <w:t>– значимость критерия 50%</w:t>
      </w:r>
      <w:r w:rsidRPr="00A11B21">
        <w:rPr>
          <w:rFonts w:eastAsia="Calibri"/>
          <w:b/>
          <w:sz w:val="22"/>
          <w:szCs w:val="22"/>
        </w:rPr>
        <w:t xml:space="preserve">. </w:t>
      </w:r>
    </w:p>
    <w:p w:rsidR="006F4FA6" w:rsidRPr="00B05F65" w:rsidRDefault="006F4FA6" w:rsidP="006F4FA6">
      <w:pPr>
        <w:ind w:firstLine="709"/>
        <w:rPr>
          <w:sz w:val="22"/>
          <w:szCs w:val="22"/>
        </w:rPr>
      </w:pPr>
    </w:p>
    <w:p w:rsidR="006F4FA6" w:rsidRPr="00B05F65" w:rsidRDefault="006F4FA6" w:rsidP="006F4FA6">
      <w:pPr>
        <w:suppressLineNumbers/>
        <w:suppressAutoHyphens/>
        <w:ind w:firstLine="709"/>
        <w:rPr>
          <w:sz w:val="22"/>
          <w:szCs w:val="22"/>
        </w:rPr>
      </w:pPr>
      <w:r w:rsidRPr="00B05F65">
        <w:rPr>
          <w:sz w:val="22"/>
          <w:szCs w:val="22"/>
        </w:rPr>
        <w:t>Сумма величин значимости критериев оценки, применяемых заказчиком, составляет 100 процентов.</w:t>
      </w:r>
    </w:p>
    <w:p w:rsidR="006F4FA6" w:rsidRPr="00B05F65" w:rsidRDefault="006F4FA6" w:rsidP="006F4FA6">
      <w:pPr>
        <w:ind w:firstLine="601"/>
        <w:rPr>
          <w:sz w:val="22"/>
          <w:szCs w:val="22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567"/>
        <w:gridCol w:w="1204"/>
        <w:gridCol w:w="71"/>
        <w:gridCol w:w="426"/>
        <w:gridCol w:w="1984"/>
      </w:tblGrid>
      <w:tr w:rsidR="006F4FA6" w:rsidRPr="00B05F65" w:rsidTr="006F4FA6">
        <w:trPr>
          <w:trHeight w:val="1134"/>
        </w:trPr>
        <w:tc>
          <w:tcPr>
            <w:tcW w:w="1134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05F65">
              <w:rPr>
                <w:bCs/>
                <w:sz w:val="22"/>
                <w:szCs w:val="22"/>
              </w:rPr>
              <w:t xml:space="preserve">Номер критерия </w:t>
            </w:r>
          </w:p>
        </w:tc>
        <w:tc>
          <w:tcPr>
            <w:tcW w:w="4536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ритерий оценки заявок на участие в </w:t>
            </w:r>
            <w:r w:rsidRPr="00673896">
              <w:rPr>
                <w:b/>
                <w:bCs/>
                <w:sz w:val="22"/>
                <w:szCs w:val="22"/>
              </w:rPr>
              <w:t>открытом конкурсе в электронной форме</w:t>
            </w:r>
            <w:r w:rsidRPr="00B05F65">
              <w:rPr>
                <w:b/>
                <w:bCs/>
                <w:sz w:val="22"/>
                <w:szCs w:val="22"/>
              </w:rPr>
              <w:t xml:space="preserve"> и его содержание </w:t>
            </w:r>
          </w:p>
        </w:tc>
        <w:tc>
          <w:tcPr>
            <w:tcW w:w="1842" w:type="dxa"/>
            <w:gridSpan w:val="3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>Значимость критерия (процентов)</w:t>
            </w:r>
          </w:p>
        </w:tc>
        <w:tc>
          <w:tcPr>
            <w:tcW w:w="2410" w:type="dxa"/>
            <w:gridSpan w:val="2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оэффициент значимости критерия </w:t>
            </w:r>
          </w:p>
        </w:tc>
      </w:tr>
      <w:tr w:rsidR="006F4FA6" w:rsidRPr="00B05F65" w:rsidTr="00E51D11">
        <w:tc>
          <w:tcPr>
            <w:tcW w:w="9922" w:type="dxa"/>
            <w:gridSpan w:val="7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t>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6F4FA6">
            <w:pPr>
              <w:pStyle w:val="a7"/>
              <w:numPr>
                <w:ilvl w:val="0"/>
                <w:numId w:val="1"/>
              </w:numPr>
              <w:tabs>
                <w:tab w:val="clear" w:pos="360"/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 xml:space="preserve">Цена контракта </w:t>
            </w:r>
          </w:p>
        </w:tc>
        <w:tc>
          <w:tcPr>
            <w:tcW w:w="1842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,4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Содержание: Для оценки заявок на участие в конкурсе по данному  стоимостному  критерию принимается цена контракта, указанная участником конкурса в заявке на участие в конкурс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Количество баллов, присуждаемых по критерию оценки «цена контракта</w:t>
            </w:r>
            <w:proofErr w:type="gramStart"/>
            <w:r w:rsidRPr="00B05F65">
              <w:rPr>
                <w:sz w:val="22"/>
                <w:szCs w:val="22"/>
              </w:rPr>
              <w:t>» (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1FF99FF6" wp14:editId="467A5A83">
                  <wp:extent cx="267335" cy="2330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), </w:t>
            </w:r>
            <w:proofErr w:type="gramEnd"/>
            <w:r w:rsidRPr="00B05F65">
              <w:rPr>
                <w:sz w:val="22"/>
                <w:szCs w:val="22"/>
              </w:rPr>
              <w:t>определяется по формул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bookmarkStart w:id="0" w:name="sub_10161"/>
            <w:r w:rsidRPr="00B05F65">
              <w:rPr>
                <w:sz w:val="22"/>
                <w:szCs w:val="22"/>
              </w:rPr>
              <w:t xml:space="preserve">а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5EEF2BA1" wp14:editId="1869A9BD">
                  <wp:extent cx="526415" cy="23304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bookmarkEnd w:id="0"/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28A180DE" wp14:editId="56D989E2">
                  <wp:extent cx="1781175" cy="4572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28B76A5" wp14:editId="6B538615">
                  <wp:extent cx="180975" cy="23304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E4BD46D" wp14:editId="3E216317">
                  <wp:extent cx="327660" cy="2330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б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21E34F2F" wp14:editId="28619225">
                  <wp:extent cx="526415" cy="233045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423067A3" wp14:editId="5604BC05">
                  <wp:extent cx="2066925" cy="4572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гд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0EADE390" wp14:editId="3FFFB353">
                  <wp:extent cx="180975" cy="23304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4F8F50D7" wp14:editId="481D3234">
                  <wp:extent cx="344805" cy="2330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аксимальное предложение из предложений по критерию, сделанных участниками закупки;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  <w:lang w:val="en-US"/>
              </w:rPr>
              <w:t xml:space="preserve">КЗ -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оэффициент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значимости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ритерия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>.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0057CE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lastRenderedPageBreak/>
              <w:t>не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Качественные характеристики объекта закупки</w:t>
            </w:r>
          </w:p>
        </w:tc>
        <w:tc>
          <w:tcPr>
            <w:tcW w:w="1771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8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</w:tr>
      <w:tr w:rsidR="006F4FA6" w:rsidRPr="00B05F65" w:rsidTr="00E51D11">
        <w:trPr>
          <w:trHeight w:val="273"/>
        </w:trPr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НЦБ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B05F65">
              <w:rPr>
                <w:sz w:val="22"/>
                <w:szCs w:val="22"/>
              </w:rPr>
              <w:t>=</w:t>
            </w:r>
            <w:r w:rsidRPr="00B05F65">
              <w:rPr>
                <w:sz w:val="22"/>
                <w:szCs w:val="22"/>
                <w:lang w:val="en-US"/>
              </w:rPr>
              <w:t>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 xml:space="preserve"> - значение в баллах, присуждаемое комиссией i-й заявке на участие в конкурсе по каждому 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Устанавливаются следующий предмет и перечень показателей критерия: 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24"/>
              <w:gridCol w:w="1843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843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Максимальное количество баллов по показателю (балл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52588B" w:rsidRDefault="006F4FA6" w:rsidP="00E51D11">
                  <w:pPr>
                    <w:rPr>
                      <w:sz w:val="22"/>
                      <w:szCs w:val="22"/>
                    </w:rPr>
                  </w:pPr>
                  <w:r w:rsidRPr="0052588B">
                    <w:rPr>
                      <w:b/>
                      <w:sz w:val="22"/>
                      <w:szCs w:val="22"/>
                    </w:rPr>
                    <w:t>Максимальное количество баллов:</w:t>
                  </w:r>
                  <w:r w:rsidRPr="0052588B">
                    <w:rPr>
                      <w:sz w:val="22"/>
                      <w:szCs w:val="22"/>
                    </w:rPr>
                    <w:t xml:space="preserve"> 100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метом оценки является показатель «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ичие благоприятных природных и лечебных факторов, используемых для целей санаторно-курортного лечения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ценивается предложение участника конкурса о наличии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ллы по показателю начисляются по следующей шкале: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сутстви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 баллов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;</w:t>
                  </w:r>
                </w:p>
                <w:p w:rsidR="006F4FA6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  <w:lang w:val="ru-RU"/>
                    </w:rPr>
                  </w:pPr>
                  <w:r w:rsidRPr="00E76B90">
                    <w:rPr>
                      <w:sz w:val="22"/>
                      <w:szCs w:val="22"/>
                    </w:rPr>
                    <w:t xml:space="preserve">Наличие </w:t>
                  </w:r>
                  <w:r>
                    <w:rPr>
                      <w:sz w:val="22"/>
                      <w:szCs w:val="22"/>
                    </w:rPr>
                    <w:t>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грязи (в том числе привозная), 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минеральной воды (в том числе привозная), лесопарков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й</w:t>
                  </w:r>
                  <w:r>
                    <w:rPr>
                      <w:sz w:val="22"/>
                      <w:szCs w:val="22"/>
                    </w:rPr>
                    <w:t xml:space="preserve"> (природная) зон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ы</w:t>
                  </w:r>
                  <w:r>
                    <w:rPr>
                      <w:sz w:val="22"/>
                      <w:szCs w:val="22"/>
                    </w:rPr>
                    <w:t xml:space="preserve"> (терренкур)</w:t>
                  </w:r>
                  <w:r w:rsidRPr="00E76B90">
                    <w:rPr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b/>
                      <w:sz w:val="22"/>
                      <w:szCs w:val="22"/>
                    </w:rPr>
                    <w:t>100 баллов</w:t>
                  </w:r>
                  <w:r w:rsidRPr="00E76B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52588B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</w:rPr>
                  </w:pPr>
                  <w:r w:rsidRPr="0052588B">
                    <w:rPr>
                      <w:sz w:val="22"/>
                      <w:szCs w:val="22"/>
                    </w:rPr>
                    <w:t>Определяется в соответствии с</w:t>
                  </w:r>
                  <w:r w:rsidR="00F07901">
                    <w:rPr>
                      <w:sz w:val="22"/>
                      <w:szCs w:val="22"/>
                    </w:rPr>
                    <w:t xml:space="preserve"> предложением участника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B05F65" w:rsidRDefault="006F4FA6" w:rsidP="00E51D11">
                  <w:pPr>
                    <w:pStyle w:val="ConsPlusNormal"/>
                    <w:ind w:firstLine="709"/>
                    <w:rPr>
                      <w:sz w:val="22"/>
                      <w:szCs w:val="22"/>
                    </w:rPr>
                  </w:pPr>
                  <w:proofErr w:type="gramStart"/>
                  <w:r w:rsidRPr="005258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баллов, присваиваемых заявке (предложению) по данному критерию (показателю), определяется как среднее арифметическое оценок (в баллах) всех членов комиссии по закупкам, присуждаемых заявке (предложению) по данному критерию (показателю).</w:t>
                  </w:r>
                  <w:proofErr w:type="gramEnd"/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23"/>
              </w:trPr>
              <w:tc>
                <w:tcPr>
                  <w:tcW w:w="6124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Сумма максимальных значений всех показателей</w:t>
                  </w:r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03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285863">
              <w:rPr>
                <w:b/>
                <w:sz w:val="22"/>
                <w:szCs w:val="22"/>
              </w:rPr>
              <w:t>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      </w:r>
          </w:p>
        </w:tc>
        <w:tc>
          <w:tcPr>
            <w:tcW w:w="170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spellStart"/>
            <w:r w:rsidRPr="00B05F65">
              <w:rPr>
                <w:sz w:val="22"/>
                <w:szCs w:val="22"/>
              </w:rPr>
              <w:t>НЦБi</w:t>
            </w:r>
            <w:proofErr w:type="spellEnd"/>
            <w:r w:rsidRPr="00B05F65">
              <w:rPr>
                <w:sz w:val="22"/>
                <w:szCs w:val="22"/>
              </w:rPr>
              <w:t>=(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+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>)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>, 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 xml:space="preserve">- значение в баллах, присуждаемое комиссией i-й заявке на участие в конкурсе по каждому </w:t>
            </w:r>
            <w:r w:rsidRPr="00B05F65">
              <w:rPr>
                <w:sz w:val="22"/>
                <w:szCs w:val="22"/>
              </w:rPr>
              <w:lastRenderedPageBreak/>
              <w:t>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Устанавливаются следующий предмет и перечень показателей критерия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08"/>
              <w:gridCol w:w="1701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Значимость показателя (процент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840"/>
              </w:trPr>
              <w:tc>
                <w:tcPr>
                  <w:tcW w:w="6408" w:type="dxa"/>
                </w:tcPr>
                <w:p w:rsidR="006F4FA6" w:rsidRPr="006D53ED" w:rsidRDefault="006F4FA6" w:rsidP="00E51D11">
                  <w:pPr>
                    <w:widowControl w:val="0"/>
                    <w:rPr>
                      <w:b/>
                    </w:rPr>
                  </w:pPr>
                  <w:r w:rsidRPr="006D53ED">
                    <w:rPr>
                      <w:b/>
                      <w:sz w:val="22"/>
                      <w:szCs w:val="22"/>
                    </w:rPr>
                    <w:t>Квалификация трудовых ресурсов (руководителей и ключевых специалистов), предлагаемых для выполнения работ, оказания услуг</w:t>
                  </w:r>
                </w:p>
                <w:p w:rsidR="006F4FA6" w:rsidRPr="001A2690" w:rsidRDefault="006F4FA6" w:rsidP="00E51D11">
                  <w:pPr>
                    <w:keepNext/>
                    <w:widowControl w:val="0"/>
                  </w:pPr>
                  <w:r w:rsidRPr="00AB372D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r w:rsidRPr="00185D2A">
                    <w:rPr>
                      <w:sz w:val="22"/>
                      <w:szCs w:val="22"/>
                    </w:rPr>
                    <w:t xml:space="preserve">Оценивается обеспеченность участника конкурса трудовыми ресурсами, 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а именно количество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собственных</w:t>
                  </w:r>
                  <w:r w:rsidR="00E5033D" w:rsidRPr="00E5033D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1F15A0">
                    <w:rPr>
                      <w:i/>
                    </w:rPr>
                    <w:t xml:space="preserve">врачей-травматологов, врачей-ортопедов, </w:t>
                  </w:r>
                  <w:r w:rsidR="006758E2">
                    <w:rPr>
                      <w:i/>
                    </w:rPr>
                    <w:t xml:space="preserve">врачей-неврологов, </w:t>
                  </w:r>
                  <w:r w:rsidR="001F15A0">
                    <w:rPr>
                      <w:i/>
                    </w:rPr>
                    <w:t>врачей-кардиологов, врачей-</w:t>
                  </w:r>
                  <w:proofErr w:type="spellStart"/>
                  <w:r w:rsidR="001F15A0">
                    <w:rPr>
                      <w:i/>
                    </w:rPr>
                    <w:t>дерматовенерологов</w:t>
                  </w:r>
                  <w:proofErr w:type="spellEnd"/>
                  <w:r w:rsidR="001F15A0">
                    <w:rPr>
                      <w:i/>
                    </w:rPr>
                    <w:t>,</w:t>
                  </w:r>
                  <w:r w:rsidR="001F15A0" w:rsidRPr="00817320">
                    <w:rPr>
                      <w:i/>
                    </w:rPr>
                    <w:t xml:space="preserve"> </w:t>
                  </w:r>
                  <w:r w:rsidR="003F3C02">
                    <w:rPr>
                      <w:i/>
                    </w:rPr>
                    <w:t>врачей-</w:t>
                  </w:r>
                  <w:r w:rsidR="001F15A0">
                    <w:rPr>
                      <w:i/>
                    </w:rPr>
                    <w:t>гастроэнтерологов, врачей-офтальмологов, врачей-эндокринологов</w:t>
                  </w:r>
                  <w:r w:rsidR="003F3C02">
                    <w:rPr>
                      <w:i/>
                    </w:rPr>
                    <w:t xml:space="preserve"> 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со стажем работы по специальности не менее </w:t>
                  </w:r>
                  <w:r>
                    <w:rPr>
                      <w:color w:val="0D0D0D"/>
                      <w:sz w:val="22"/>
                      <w:szCs w:val="22"/>
                    </w:rPr>
                    <w:t>3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 лет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,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привлекаемых для оказания услуг,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 xml:space="preserve"> </w:t>
                  </w:r>
                  <w:r w:rsidRPr="00AB372D">
                    <w:rPr>
                      <w:sz w:val="22"/>
                      <w:szCs w:val="22"/>
                    </w:rPr>
                    <w:t xml:space="preserve">определяемое в соответствии с предложением участника закупки,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670A2">
                    <w:rPr>
                      <w:sz w:val="22"/>
                      <w:szCs w:val="22"/>
                    </w:rPr>
                    <w:t>подтвержденное копиями документов о квалификации персонала (копия действующих  сертификатов или удостовер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670A2">
                    <w:rPr>
                      <w:sz w:val="22"/>
                      <w:szCs w:val="22"/>
                    </w:rPr>
                    <w:t>)</w:t>
                  </w:r>
                  <w:r w:rsidRPr="001A2690">
                    <w:rPr>
                      <w:sz w:val="22"/>
                      <w:szCs w:val="22"/>
                    </w:rPr>
                    <w:t>. Опыт раб</w:t>
                  </w:r>
                  <w:r>
                    <w:rPr>
                      <w:sz w:val="22"/>
                      <w:szCs w:val="22"/>
                    </w:rPr>
                    <w:t>оты по специальности подтверждается коп</w:t>
                  </w:r>
                  <w:r w:rsidR="00066240">
                    <w:rPr>
                      <w:sz w:val="22"/>
                      <w:szCs w:val="22"/>
                    </w:rPr>
                    <w:t>иями</w:t>
                  </w:r>
                  <w:r w:rsidRPr="00185D2A">
                    <w:rPr>
                      <w:sz w:val="22"/>
                      <w:szCs w:val="22"/>
                    </w:rPr>
                    <w:t xml:space="preserve"> </w:t>
                  </w:r>
                  <w:r w:rsidRPr="00AC0D55">
                    <w:rPr>
                      <w:sz w:val="22"/>
                      <w:szCs w:val="22"/>
                      <w:u w:val="single"/>
                    </w:rPr>
                    <w:t>трудовых договоров или гражданско-правовых договоров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Pr="00B44D56">
                    <w:rPr>
                      <w:sz w:val="22"/>
                      <w:szCs w:val="22"/>
                    </w:rPr>
                    <w:t>Непредставление в составе заявки на участие в конкурсе таких документов не является основанием для отказа в допуске к участию в открытом конкурсе, однако при оценке заявок по настоящему показателю комиссией будут учитываться только те сведения, заявленные участниками закупки, которые подтверждены документально в составе заявки на участие в конкурсе</w:t>
                  </w:r>
                  <w:r w:rsidRPr="001A2690">
                    <w:rPr>
                      <w:sz w:val="22"/>
                      <w:szCs w:val="22"/>
                    </w:rPr>
                    <w:t xml:space="preserve">. </w:t>
                  </w:r>
                </w:p>
                <w:p w:rsidR="006F4FA6" w:rsidRDefault="006F4FA6" w:rsidP="00E51D11">
                  <w:pPr>
                    <w:widowControl w:val="0"/>
                  </w:pPr>
                  <w:r w:rsidRPr="001A2690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документами, оцени</w:t>
                  </w:r>
                  <w:r w:rsidRPr="00AB372D">
                    <w:rPr>
                      <w:sz w:val="22"/>
                      <w:szCs w:val="22"/>
                    </w:rPr>
                    <w:t>ваются в 0 баллов.</w:t>
                  </w:r>
                </w:p>
                <w:p w:rsidR="006F4FA6" w:rsidRDefault="006F4FA6" w:rsidP="00E51D11">
                  <w:pPr>
                    <w:tabs>
                      <w:tab w:val="left" w:pos="289"/>
                    </w:tabs>
                    <w:rPr>
                      <w:color w:val="0D0D0D"/>
                    </w:rPr>
                  </w:pPr>
                </w:p>
                <w:p w:rsidR="006F4FA6" w:rsidRPr="00611C22" w:rsidRDefault="006F4FA6" w:rsidP="00E51D11">
                  <w:pPr>
                    <w:pStyle w:val="5"/>
                    <w:numPr>
                      <w:ilvl w:val="0"/>
                      <w:numId w:val="0"/>
                    </w:numPr>
                    <w:ind w:left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4A10E0">
                    <w:rPr>
                      <w:rFonts w:ascii="Times New Roman" w:hAnsi="Times New Roman"/>
                      <w:sz w:val="22"/>
                      <w:szCs w:val="24"/>
                    </w:rPr>
                    <w:t xml:space="preserve">Оценка заявок по подкритерию осуществляется на основании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шкалы значений со следующими баллами: </w:t>
                  </w:r>
                </w:p>
                <w:p w:rsidR="006F4FA6" w:rsidRPr="00611C22" w:rsidRDefault="006F4FA6" w:rsidP="006F4FA6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33" w:hanging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менее </w:t>
                  </w:r>
                  <w:r w:rsidR="003F3C02"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– 0 баллов.</w:t>
                  </w:r>
                </w:p>
                <w:p w:rsidR="006F4FA6" w:rsidRPr="00611C22" w:rsidRDefault="006F4FA6" w:rsidP="006F69FB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не менее </w:t>
                  </w:r>
                  <w:r w:rsidR="003F3C02"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="00FC785A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(из них врач-</w:t>
                  </w:r>
                  <w:r w:rsidR="007869BA">
                    <w:rPr>
                      <w:rFonts w:ascii="Times New Roman" w:hAnsi="Times New Roman"/>
                      <w:sz w:val="22"/>
                      <w:szCs w:val="24"/>
                    </w:rPr>
                    <w:t>кардиолог</w:t>
                  </w:r>
                  <w:r w:rsidR="00FC785A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-</w:t>
                  </w:r>
                  <w:r w:rsidR="006758E2">
                    <w:rPr>
                      <w:rFonts w:ascii="Times New Roman" w:hAnsi="Times New Roman"/>
                      <w:sz w:val="22"/>
                      <w:szCs w:val="24"/>
                    </w:rPr>
                    <w:t xml:space="preserve">травматолог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- не менее 1 человека, 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1F15A0">
                    <w:rPr>
                      <w:rFonts w:ascii="Times New Roman" w:hAnsi="Times New Roman"/>
                      <w:sz w:val="22"/>
                      <w:szCs w:val="24"/>
                    </w:rPr>
                    <w:t>эндокринолог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>)</w:t>
                  </w:r>
                  <w:r w:rsidR="00E5033D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>– 50 баллов.</w:t>
                  </w:r>
                </w:p>
                <w:p w:rsidR="006F4FA6" w:rsidRPr="00292E9C" w:rsidRDefault="003F3C02" w:rsidP="001F15A0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sz w:val="22"/>
                      <w:szCs w:val="24"/>
                    </w:rPr>
                    <w:t>4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и более (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>из них</w:t>
                  </w:r>
                  <w:r w:rsidR="00BC77D0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="00FC785A"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7869BA">
                    <w:rPr>
                      <w:rFonts w:ascii="Times New Roman" w:hAnsi="Times New Roman"/>
                      <w:sz w:val="22"/>
                      <w:szCs w:val="24"/>
                    </w:rPr>
                    <w:t>кардиолог</w:t>
                  </w:r>
                  <w:r w:rsidR="00FC785A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-</w:t>
                  </w:r>
                  <w:r w:rsidR="006758E2">
                    <w:rPr>
                      <w:rFonts w:ascii="Times New Roman" w:hAnsi="Times New Roman"/>
                      <w:sz w:val="22"/>
                      <w:szCs w:val="24"/>
                    </w:rPr>
                    <w:t>травматолог</w:t>
                  </w:r>
                  <w:r w:rsidR="00FC785A">
                    <w:rPr>
                      <w:rFonts w:ascii="Times New Roman" w:hAnsi="Times New Roman"/>
                      <w:sz w:val="22"/>
                      <w:szCs w:val="24"/>
                    </w:rPr>
                    <w:t xml:space="preserve"> - не менее 1 человека, врач-</w:t>
                  </w:r>
                  <w:r w:rsidR="001F15A0">
                    <w:rPr>
                      <w:rFonts w:ascii="Times New Roman" w:hAnsi="Times New Roman"/>
                      <w:sz w:val="22"/>
                      <w:szCs w:val="24"/>
                    </w:rPr>
                    <w:t>эндокринолог</w:t>
                  </w:r>
                  <w:r w:rsidR="00AF0200" w:rsidRPr="00AF0200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 xml:space="preserve">- 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>не менее 1 человека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, врач-</w:t>
                  </w:r>
                  <w:r w:rsidR="001F15A0">
                    <w:rPr>
                      <w:rFonts w:ascii="Times New Roman" w:hAnsi="Times New Roman"/>
                      <w:sz w:val="22"/>
                      <w:szCs w:val="24"/>
                    </w:rPr>
                    <w:t>дерматовенеролог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>) – 100 баллов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2</w:t>
                  </w:r>
                </w:p>
              </w:tc>
            </w:tr>
            <w:tr w:rsidR="006F4FA6" w:rsidRPr="00B05F65" w:rsidTr="00E51D11">
              <w:trPr>
                <w:trHeight w:val="369"/>
              </w:trPr>
              <w:tc>
                <w:tcPr>
                  <w:tcW w:w="6408" w:type="dxa"/>
                </w:tcPr>
                <w:p w:rsidR="006679F8" w:rsidRPr="000579B7" w:rsidRDefault="006679F8" w:rsidP="006679F8">
                  <w:pPr>
                    <w:keepNext/>
                    <w:widowControl w:val="0"/>
                    <w:rPr>
                      <w:b/>
                    </w:rPr>
                  </w:pPr>
                  <w:r w:rsidRPr="000579B7">
                    <w:rPr>
                      <w:b/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.</w:t>
                  </w:r>
                </w:p>
                <w:p w:rsidR="00EE287A" w:rsidRDefault="00EE287A" w:rsidP="00EE287A">
                  <w:pPr>
                    <w:rPr>
                      <w:sz w:val="22"/>
                      <w:szCs w:val="22"/>
                      <w:lang w:val="en-US"/>
                    </w:rPr>
                  </w:pPr>
                  <w:r w:rsidRPr="00D93BBF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proofErr w:type="gramStart"/>
                  <w:r w:rsidRPr="00D93BBF">
                    <w:rPr>
                      <w:sz w:val="22"/>
                      <w:szCs w:val="22"/>
                    </w:rPr>
                    <w:t xml:space="preserve">Оценивается суммарная стоимость оказанных участником закупки </w:t>
                  </w:r>
                  <w:r>
                    <w:rPr>
                      <w:sz w:val="22"/>
                      <w:szCs w:val="22"/>
                    </w:rPr>
                    <w:t>услуг по санаторно-курортному лечению</w:t>
                  </w:r>
                  <w:r w:rsidRPr="00D93BBF">
                    <w:rPr>
                      <w:sz w:val="22"/>
                      <w:szCs w:val="22"/>
                    </w:rPr>
                    <w:t xml:space="preserve"> в период с </w:t>
                  </w:r>
                  <w:r>
                    <w:rPr>
                      <w:sz w:val="22"/>
                      <w:szCs w:val="22"/>
                    </w:rPr>
                    <w:t>01.01.</w:t>
                  </w:r>
                  <w:r w:rsidRPr="00D93BBF">
                    <w:rPr>
                      <w:sz w:val="22"/>
                      <w:szCs w:val="22"/>
                    </w:rPr>
                    <w:t>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 xml:space="preserve">по 31.12.2020 г. </w:t>
                  </w:r>
                  <w:r w:rsidRPr="00D93BBF">
                    <w:rPr>
                      <w:sz w:val="22"/>
                      <w:szCs w:val="22"/>
                    </w:rPr>
                    <w:t>в ра</w:t>
                  </w:r>
                  <w:r>
                    <w:rPr>
                      <w:sz w:val="22"/>
                      <w:szCs w:val="22"/>
                    </w:rPr>
                    <w:t xml:space="preserve">мках контрактов и/или договоров, заключенных </w:t>
                  </w:r>
                  <w:r w:rsidRPr="003A7EBC">
                    <w:rPr>
                      <w:sz w:val="22"/>
                      <w:szCs w:val="22"/>
                    </w:rPr>
                    <w:t>в соответствии с Федеральным законом от 05 апреля 2013 года № 44-ФЗ «О контрактной системе в сфере закупок товаров, работ</w:t>
                  </w:r>
                  <w:r w:rsidRPr="00FD4711">
                    <w:rPr>
                      <w:sz w:val="22"/>
                      <w:szCs w:val="22"/>
                    </w:rPr>
                    <w:t xml:space="preserve">, услуг для обеспечения государственных и муниципальных нужд». </w:t>
                  </w:r>
                  <w:proofErr w:type="gramEnd"/>
                </w:p>
                <w:p w:rsidR="00EE287A" w:rsidRPr="00FD4711" w:rsidRDefault="00EE287A" w:rsidP="00EE287A">
                  <w:pPr>
                    <w:rPr>
                      <w:sz w:val="22"/>
                      <w:szCs w:val="22"/>
                    </w:rPr>
                  </w:pPr>
                  <w:r w:rsidRPr="00FD4711">
                    <w:rPr>
                      <w:sz w:val="22"/>
                      <w:szCs w:val="22"/>
                    </w:rPr>
                    <w:t xml:space="preserve">При этом стоимость такого одного контракта (договора) составляет не менее </w:t>
                  </w:r>
                  <w:r>
                    <w:rPr>
                      <w:sz w:val="22"/>
                      <w:szCs w:val="22"/>
                    </w:rPr>
                    <w:t>50%</w:t>
                  </w:r>
                  <w:r w:rsidRPr="00FD4711">
                    <w:rPr>
                      <w:sz w:val="22"/>
                      <w:szCs w:val="22"/>
                    </w:rPr>
                    <w:t xml:space="preserve"> начальной (максимальной) цены контракта, договора (цены лота), на </w:t>
                  </w:r>
                  <w:proofErr w:type="gramStart"/>
                  <w:r w:rsidRPr="00FD4711">
                    <w:rPr>
                      <w:sz w:val="22"/>
                      <w:szCs w:val="22"/>
                    </w:rPr>
                    <w:t>право</w:t>
                  </w:r>
                  <w:proofErr w:type="gramEnd"/>
                  <w:r w:rsidRPr="00FD4711">
                    <w:rPr>
                      <w:sz w:val="22"/>
                      <w:szCs w:val="22"/>
                    </w:rPr>
                    <w:t xml:space="preserve"> заключить который </w:t>
                  </w:r>
                  <w:r w:rsidRPr="00FD4711">
                    <w:rPr>
                      <w:sz w:val="22"/>
                      <w:szCs w:val="22"/>
                    </w:rPr>
                    <w:lastRenderedPageBreak/>
                    <w:t>проводится закупка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6679F8" w:rsidRPr="003A7EBC" w:rsidRDefault="006679F8" w:rsidP="006679F8">
                  <w:pPr>
                    <w:rPr>
                      <w:sz w:val="22"/>
                      <w:szCs w:val="22"/>
                    </w:rPr>
                  </w:pPr>
                  <w:r w:rsidRPr="003A7EBC">
                    <w:rPr>
                      <w:sz w:val="22"/>
                      <w:szCs w:val="22"/>
                    </w:rPr>
                    <w:t xml:space="preserve">К оценке принимаются только сведения об опыте, размещенные на сайте http://zakupki.gov.ru. Контракты и/или договоры, в </w:t>
                  </w:r>
                  <w:proofErr w:type="gramStart"/>
                  <w:r w:rsidRPr="003A7EBC">
                    <w:rPr>
                      <w:sz w:val="22"/>
                      <w:szCs w:val="22"/>
                    </w:rPr>
                    <w:t>рамках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 xml:space="preserve"> исполнения которых участником закупки было допущено нарушение договорных обязательств, к учету при оценке заявок не принимаются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6679F8" w:rsidRPr="003A7EBC" w:rsidRDefault="006679F8" w:rsidP="006679F8">
                  <w:pPr>
                    <w:rPr>
                      <w:sz w:val="22"/>
                      <w:szCs w:val="22"/>
                    </w:rPr>
                  </w:pPr>
                  <w:r w:rsidRPr="003A7EBC">
                    <w:rPr>
                      <w:sz w:val="22"/>
                      <w:szCs w:val="22"/>
                    </w:rPr>
                    <w:t>Сведения о наличии опыта участника подтверждаются размеще</w:t>
                  </w:r>
                  <w:r>
                    <w:rPr>
                      <w:sz w:val="22"/>
                      <w:szCs w:val="22"/>
                    </w:rPr>
                    <w:t xml:space="preserve">нием </w:t>
                  </w:r>
                  <w:r w:rsidRPr="003A7EBC">
                    <w:rPr>
                      <w:sz w:val="22"/>
                      <w:szCs w:val="22"/>
                    </w:rPr>
                    <w:t xml:space="preserve">заключенных </w:t>
                  </w:r>
                  <w:r>
                    <w:rPr>
                      <w:sz w:val="22"/>
                      <w:szCs w:val="22"/>
                    </w:rPr>
                    <w:t>контрактов на сайте http://zakupki.gov.ru</w:t>
                  </w:r>
                  <w:r w:rsidRPr="003A7EBC">
                    <w:rPr>
                      <w:sz w:val="22"/>
                      <w:szCs w:val="22"/>
                    </w:rPr>
                    <w:t xml:space="preserve">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</w:t>
                  </w:r>
                  <w:r>
                    <w:rPr>
                      <w:sz w:val="22"/>
                      <w:szCs w:val="22"/>
                    </w:rPr>
                    <w:t>с содержанием</w:t>
                  </w:r>
                  <w:r w:rsidRPr="003A7EBC">
                    <w:rPr>
                      <w:sz w:val="22"/>
                      <w:szCs w:val="22"/>
                    </w:rPr>
                    <w:t xml:space="preserve"> свед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A7EBC">
                    <w:rPr>
                      <w:sz w:val="22"/>
                      <w:szCs w:val="22"/>
                    </w:rPr>
                    <w:t xml:space="preserve"> о стоимости оказанных услуг. Непредставл</w:t>
                  </w:r>
                  <w:r>
                    <w:rPr>
                      <w:sz w:val="22"/>
                      <w:szCs w:val="22"/>
                    </w:rPr>
                    <w:t>ение</w:t>
                  </w:r>
                  <w:r w:rsidRPr="003A7EBC">
                    <w:rPr>
                      <w:sz w:val="22"/>
                      <w:szCs w:val="22"/>
                    </w:rPr>
                    <w:t xml:space="preserve"> свед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A7EBC">
                    <w:rPr>
                      <w:sz w:val="22"/>
                      <w:szCs w:val="22"/>
                    </w:rPr>
                    <w:t xml:space="preserve"> на сайте http://zakupki.gov.ru не явля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3A7EBC">
                    <w:rPr>
                      <w:sz w:val="22"/>
                      <w:szCs w:val="22"/>
                    </w:rPr>
                    <w:t>тся основанием для отказа, однако при оценке заявок по настоящему показателю комисс</w:t>
                  </w:r>
                  <w:r>
                    <w:rPr>
                      <w:sz w:val="22"/>
                      <w:szCs w:val="22"/>
                    </w:rPr>
                    <w:t xml:space="preserve">ией будут учитываться только </w:t>
                  </w:r>
                  <w:r w:rsidRPr="003A7EBC">
                    <w:rPr>
                      <w:sz w:val="22"/>
                      <w:szCs w:val="22"/>
                    </w:rPr>
                    <w:t>сведения, заявленные участниками закупки, которые размещены на сайте http://zakupki.gov.ru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</w:p>
                <w:p w:rsidR="006679F8" w:rsidRPr="00EA77A4" w:rsidRDefault="006679F8" w:rsidP="006679F8">
                  <w:r w:rsidRPr="003A7EBC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размещенны</w:t>
                  </w:r>
                  <w:r>
                    <w:rPr>
                      <w:sz w:val="22"/>
                      <w:szCs w:val="22"/>
                    </w:rPr>
                    <w:t>ми на сайте http://zakupki.gov.ru</w:t>
                  </w:r>
                  <w:r w:rsidRPr="003A7EBC">
                    <w:rPr>
                      <w:sz w:val="22"/>
                      <w:szCs w:val="22"/>
                    </w:rPr>
                    <w:t xml:space="preserve"> сведениями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3A7EBC">
                    <w:rPr>
                      <w:sz w:val="22"/>
                      <w:szCs w:val="22"/>
                    </w:rPr>
                    <w:t xml:space="preserve"> оцениваются в 0 баллов.</w:t>
                  </w:r>
                </w:p>
                <w:p w:rsidR="006679F8" w:rsidRPr="00EA77A4" w:rsidRDefault="006679F8" w:rsidP="006679F8">
                  <w:r w:rsidRPr="00EA77A4">
                    <w:rPr>
                      <w:sz w:val="22"/>
                      <w:szCs w:val="22"/>
                    </w:rPr>
                    <w:t>Количество баллов, присуждаемых по показателю «</w:t>
                  </w:r>
                  <w:r w:rsidRPr="000D1C42">
                    <w:rPr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>» (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0194E5D0" wp14:editId="4840FD15">
                        <wp:extent cx="370840" cy="233045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84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), 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>определяется:</w:t>
                  </w:r>
                </w:p>
                <w:p w:rsidR="006679F8" w:rsidRPr="00EA77A4" w:rsidRDefault="006679F8" w:rsidP="006679F8">
                  <w:bookmarkStart w:id="1" w:name="sub_10241"/>
                  <w:r w:rsidRPr="00EA77A4">
                    <w:rPr>
                      <w:sz w:val="22"/>
                      <w:szCs w:val="22"/>
                    </w:rPr>
                    <w:t xml:space="preserve">а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0039E208" wp14:editId="47A0EBDA">
                        <wp:extent cx="776605" cy="276225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1"/>
                <w:p w:rsidR="006679F8" w:rsidRPr="00EA77A4" w:rsidRDefault="006679F8" w:rsidP="006679F8"/>
                <w:p w:rsidR="006679F8" w:rsidRPr="00EA77A4" w:rsidRDefault="006679F8" w:rsidP="006679F8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0384E4B7" wp14:editId="1C46EC2B">
                        <wp:extent cx="1785620" cy="241300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562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6679F8" w:rsidRPr="00EA77A4" w:rsidRDefault="006679F8" w:rsidP="006679F8"/>
                <w:p w:rsidR="006679F8" w:rsidRPr="00EA77A4" w:rsidRDefault="006679F8" w:rsidP="006679F8">
                  <w:bookmarkStart w:id="2" w:name="sub_10242"/>
                  <w:r w:rsidRPr="00EA77A4">
                    <w:rPr>
                      <w:sz w:val="22"/>
                      <w:szCs w:val="22"/>
                    </w:rPr>
                    <w:t xml:space="preserve">б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7DEDD20" wp14:editId="6BD5F49B">
                        <wp:extent cx="776605" cy="276225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2"/>
                <w:p w:rsidR="006679F8" w:rsidRPr="00EA77A4" w:rsidRDefault="006679F8" w:rsidP="006679F8"/>
                <w:p w:rsidR="006679F8" w:rsidRPr="00EA77A4" w:rsidRDefault="006679F8" w:rsidP="006679F8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0A15D24D" wp14:editId="02318E59">
                        <wp:extent cx="1811655" cy="241300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65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6679F8" w:rsidRPr="00EA77A4" w:rsidRDefault="006679F8" w:rsidP="006679F8"/>
                <w:p w:rsidR="006679F8" w:rsidRPr="00EA77A4" w:rsidRDefault="006679F8" w:rsidP="006679F8">
                  <w:r w:rsidRPr="00EA77A4">
                    <w:rPr>
                      <w:sz w:val="22"/>
                      <w:szCs w:val="22"/>
                    </w:rPr>
                    <w:t xml:space="preserve">при этом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22E8C8D" wp14:editId="0ED2DB1D">
                        <wp:extent cx="1190625" cy="233045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</w:t>
                  </w:r>
                </w:p>
                <w:p w:rsidR="006679F8" w:rsidRDefault="006679F8" w:rsidP="006679F8">
                  <w:pPr>
                    <w:rPr>
                      <w:sz w:val="22"/>
                      <w:szCs w:val="22"/>
                    </w:rPr>
                  </w:pPr>
                </w:p>
                <w:p w:rsidR="006679F8" w:rsidRPr="00EA77A4" w:rsidRDefault="006679F8" w:rsidP="006679F8">
                  <w:r w:rsidRPr="00EA77A4">
                    <w:rPr>
                      <w:sz w:val="22"/>
                      <w:szCs w:val="22"/>
                    </w:rPr>
                    <w:t>где:</w:t>
                  </w:r>
                </w:p>
                <w:p w:rsidR="006679F8" w:rsidRPr="00EA77A4" w:rsidRDefault="006679F8" w:rsidP="006679F8">
                  <w:proofErr w:type="gramStart"/>
                  <w:r w:rsidRPr="00EA77A4">
                    <w:rPr>
                      <w:sz w:val="22"/>
                      <w:szCs w:val="22"/>
                    </w:rPr>
                    <w:t>КЗ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 xml:space="preserve"> - коэффициент значимости показателя;</w:t>
                  </w:r>
                </w:p>
                <w:p w:rsidR="006679F8" w:rsidRPr="00EA77A4" w:rsidRDefault="006679F8" w:rsidP="006679F8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A2CA281" wp14:editId="2D6306D5">
                        <wp:extent cx="180975" cy="233045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предложение участника закупки, заявка (предложение) которого оценивается;</w:t>
                  </w:r>
                </w:p>
                <w:p w:rsidR="006679F8" w:rsidRPr="00EA77A4" w:rsidRDefault="006679F8" w:rsidP="006679F8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B09D64C" wp14:editId="536EEEEF">
                        <wp:extent cx="336550" cy="233045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максимальное предложение из предложений по критерию оценки, сделанных участниками закупки;</w:t>
                  </w:r>
                </w:p>
                <w:p w:rsidR="006679F8" w:rsidRPr="003F3C02" w:rsidRDefault="006679F8" w:rsidP="006679F8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1D1320B" wp14:editId="3179CD6D">
                        <wp:extent cx="362585" cy="233045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 xml:space="preserve">- </w:t>
                  </w:r>
                  <w:r w:rsidR="00EE287A" w:rsidRPr="00EA77A4">
                    <w:rPr>
                      <w:sz w:val="22"/>
                      <w:szCs w:val="22"/>
                    </w:rPr>
                    <w:t>предельно необходимое максимальное значение квалификационных характеристик, подлежащих оценке (</w:t>
                  </w:r>
                  <w:r w:rsidR="00EE287A" w:rsidRPr="00D93BBF">
                    <w:rPr>
                      <w:sz w:val="22"/>
                      <w:szCs w:val="22"/>
                    </w:rPr>
                    <w:t xml:space="preserve">суммарная стоимость оказанных участником закупки </w:t>
                  </w:r>
                  <w:r w:rsidR="00EE287A">
                    <w:rPr>
                      <w:sz w:val="22"/>
                      <w:szCs w:val="22"/>
                    </w:rPr>
                    <w:t>услуг по санаторно-курортному лечению</w:t>
                  </w:r>
                  <w:r w:rsidR="00EE287A" w:rsidRPr="00D93BBF">
                    <w:rPr>
                      <w:sz w:val="22"/>
                      <w:szCs w:val="22"/>
                    </w:rPr>
                    <w:t xml:space="preserve"> в период с </w:t>
                  </w:r>
                  <w:r w:rsidR="00EE287A">
                    <w:rPr>
                      <w:sz w:val="22"/>
                      <w:szCs w:val="22"/>
                    </w:rPr>
                    <w:t>01.01.</w:t>
                  </w:r>
                  <w:r w:rsidR="00EE287A" w:rsidRPr="00D93BBF">
                    <w:rPr>
                      <w:sz w:val="22"/>
                      <w:szCs w:val="22"/>
                    </w:rPr>
                    <w:t>201</w:t>
                  </w:r>
                  <w:r w:rsidR="00EE287A">
                    <w:rPr>
                      <w:sz w:val="22"/>
                      <w:szCs w:val="22"/>
                    </w:rPr>
                    <w:t>8</w:t>
                  </w:r>
                  <w:r w:rsidR="00EE287A" w:rsidRPr="00D93BBF">
                    <w:rPr>
                      <w:sz w:val="22"/>
                      <w:szCs w:val="22"/>
                    </w:rPr>
                    <w:t xml:space="preserve"> г. </w:t>
                  </w:r>
                  <w:r w:rsidR="00EE287A">
                    <w:rPr>
                      <w:sz w:val="22"/>
                      <w:szCs w:val="22"/>
                    </w:rPr>
                    <w:t xml:space="preserve">по 31.12.2020 г. </w:t>
                  </w:r>
                  <w:r w:rsidR="00EE287A" w:rsidRPr="00D93BBF">
                    <w:rPr>
                      <w:sz w:val="22"/>
                      <w:szCs w:val="22"/>
                    </w:rPr>
                    <w:t>в ра</w:t>
                  </w:r>
                  <w:r w:rsidR="00EE287A">
                    <w:rPr>
                      <w:sz w:val="22"/>
                      <w:szCs w:val="22"/>
                    </w:rPr>
                    <w:t xml:space="preserve">мках контрактов и/или договоров, заключенных </w:t>
                  </w:r>
                  <w:r w:rsidR="00EE287A" w:rsidRPr="003A7EBC">
                    <w:rPr>
                      <w:sz w:val="22"/>
                      <w:szCs w:val="22"/>
                    </w:rPr>
                    <w:t>в соответствии с Федеральным законом от 05 апреля 2013 года № 44-ФЗ «О контрактной системе в сфере закупок товаров, работ</w:t>
                  </w:r>
                  <w:r w:rsidR="00EE287A" w:rsidRPr="00FD4711">
                    <w:rPr>
                      <w:sz w:val="22"/>
                      <w:szCs w:val="22"/>
                    </w:rPr>
                    <w:t xml:space="preserve">, </w:t>
                  </w:r>
                  <w:r w:rsidR="00EE287A" w:rsidRPr="00FD4711">
                    <w:rPr>
                      <w:sz w:val="22"/>
                      <w:szCs w:val="22"/>
                    </w:rPr>
                    <w:lastRenderedPageBreak/>
                    <w:t>услуг для обеспечения государственных и мун</w:t>
                  </w:r>
                  <w:r w:rsidR="00EE287A">
                    <w:rPr>
                      <w:sz w:val="22"/>
                      <w:szCs w:val="22"/>
                    </w:rPr>
                    <w:t xml:space="preserve">иципальных нужд», </w:t>
                  </w:r>
                  <w:r w:rsidR="00EE287A" w:rsidRPr="00EA77A4">
                    <w:rPr>
                      <w:sz w:val="22"/>
                      <w:szCs w:val="22"/>
                    </w:rPr>
                    <w:t>устанавливается в</w:t>
                  </w:r>
                  <w:proofErr w:type="gramEnd"/>
                  <w:r w:rsidR="00EE287A" w:rsidRPr="00EA77A4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="00EE287A" w:rsidRPr="00EA77A4">
                    <w:rPr>
                      <w:sz w:val="22"/>
                      <w:szCs w:val="22"/>
                    </w:rPr>
                    <w:t>размере</w:t>
                  </w:r>
                  <w:proofErr w:type="gramEnd"/>
                  <w:r w:rsidR="00EE287A" w:rsidRPr="00EA77A4">
                    <w:rPr>
                      <w:sz w:val="22"/>
                      <w:szCs w:val="22"/>
                    </w:rPr>
                    <w:t xml:space="preserve"> </w:t>
                  </w:r>
                  <w:r w:rsidR="00EE287A" w:rsidRPr="00A7517D">
                    <w:rPr>
                      <w:i/>
                      <w:sz w:val="22"/>
                      <w:szCs w:val="22"/>
                    </w:rPr>
                    <w:t>150 000 000,00 рублей</w:t>
                  </w:r>
                  <w:r w:rsidR="00EE287A">
                    <w:rPr>
                      <w:i/>
                      <w:sz w:val="22"/>
                      <w:szCs w:val="22"/>
                    </w:rPr>
                    <w:t>)</w:t>
                  </w:r>
                  <w:r w:rsidR="00EE287A" w:rsidRPr="00A7517D">
                    <w:rPr>
                      <w:i/>
                      <w:sz w:val="22"/>
                      <w:szCs w:val="22"/>
                    </w:rPr>
                    <w:t>.</w:t>
                  </w:r>
                  <w:bookmarkStart w:id="3" w:name="_GoBack"/>
                  <w:bookmarkEnd w:id="3"/>
                </w:p>
                <w:p w:rsidR="006F4FA6" w:rsidRPr="00B05F65" w:rsidRDefault="006679F8" w:rsidP="006679F8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8CAAAFC" wp14:editId="020E5DF7">
                        <wp:extent cx="534670" cy="233045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6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8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8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lastRenderedPageBreak/>
                    <w:t>Сумма максимальных значений всех показател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9810" w:type="dxa"/>
                  <w:gridSpan w:val="3"/>
                </w:tcPr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предложения вычисляется как сумма рейтингов по каждому предложению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заявки вычисляется как сумма рейтингов по каждому критерию оценки заявки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Побед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435ABB"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призна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435ABB">
                    <w:rPr>
                      <w:sz w:val="22"/>
                      <w:szCs w:val="22"/>
                    </w:rPr>
                    <w:t>тся участник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закупки, заявке </w:t>
                  </w:r>
                  <w:proofErr w:type="gramStart"/>
                  <w:r w:rsidRPr="00435ABB">
                    <w:rPr>
                      <w:sz w:val="22"/>
                      <w:szCs w:val="22"/>
                    </w:rPr>
                    <w:t>которого</w:t>
                  </w:r>
                  <w:proofErr w:type="gramEnd"/>
                  <w:r w:rsidRPr="00435ABB">
                    <w:rPr>
                      <w:sz w:val="22"/>
                      <w:szCs w:val="22"/>
                    </w:rPr>
                    <w:t xml:space="preserve"> присвоен самый высокий итоговый рейтинг. Заявке такого участника закупки присваивается первый порядковый номер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proofErr w:type="gramStart"/>
                  <w:r w:rsidRPr="00435ABB">
                    <w:rPr>
                      <w:sz w:val="22"/>
                      <w:szCs w:val="22"/>
                    </w:rPr>
                    <w:t>Информация по критериям оценки «цена государственного контракта», «качественные характеристики оказываемых услуг», «квалификация участника закупки, в том числе наличие у него финансовых ресурсов, оборудования и других материальных ресурсов, принадлежащих ему на праве собственности или на ином законном основании, опыта работы, связанного с предметом государственного контракта, и деловой репутации, специалистов и иных работников определенного уровня квалификации» предоставляется участником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1A2690">
                    <w:rPr>
                      <w:sz w:val="22"/>
                      <w:szCs w:val="22"/>
                    </w:rPr>
                    <w:t xml:space="preserve"> Не предоставление данных свед</w:t>
                  </w:r>
                  <w:r w:rsidRPr="00435ABB">
                    <w:rPr>
                      <w:sz w:val="22"/>
                      <w:szCs w:val="22"/>
                    </w:rPr>
                    <w:t>ений не является основанием для отказа в допуске к участию в Конкурсе.</w:t>
                  </w:r>
                </w:p>
                <w:p w:rsidR="006F4FA6" w:rsidRPr="00B05F65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В случае отсутствия в составе заявки подтверждающих документов (копий действующих сертификатов по соответствующей клинической специальности, документов о специализации, квалификационной категории) оценка по соответствующему показателю учтена не будет.</w:t>
                  </w:r>
                </w:p>
              </w:tc>
            </w:tr>
          </w:tbl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</w:p>
        </w:tc>
      </w:tr>
    </w:tbl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sectPr w:rsidR="006F4FA6" w:rsidSect="006F4FA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39966729"/>
    <w:multiLevelType w:val="multilevel"/>
    <w:tmpl w:val="438233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B1C4D5F"/>
    <w:multiLevelType w:val="hybridMultilevel"/>
    <w:tmpl w:val="F0707E02"/>
    <w:lvl w:ilvl="0" w:tplc="7728A1B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6"/>
    <w:rsid w:val="00066240"/>
    <w:rsid w:val="001735B6"/>
    <w:rsid w:val="001C7781"/>
    <w:rsid w:val="001F15A0"/>
    <w:rsid w:val="002B43A8"/>
    <w:rsid w:val="00315FAA"/>
    <w:rsid w:val="0036253B"/>
    <w:rsid w:val="003F3C02"/>
    <w:rsid w:val="003F571D"/>
    <w:rsid w:val="006679F8"/>
    <w:rsid w:val="006758E2"/>
    <w:rsid w:val="006F4FA6"/>
    <w:rsid w:val="006F69FB"/>
    <w:rsid w:val="00731B66"/>
    <w:rsid w:val="007869BA"/>
    <w:rsid w:val="00817320"/>
    <w:rsid w:val="00960194"/>
    <w:rsid w:val="00A32735"/>
    <w:rsid w:val="00A33E92"/>
    <w:rsid w:val="00A342E6"/>
    <w:rsid w:val="00A6065B"/>
    <w:rsid w:val="00AB7F0B"/>
    <w:rsid w:val="00AC0D55"/>
    <w:rsid w:val="00AF0200"/>
    <w:rsid w:val="00BC77D0"/>
    <w:rsid w:val="00BF4B43"/>
    <w:rsid w:val="00C221AF"/>
    <w:rsid w:val="00CE5B53"/>
    <w:rsid w:val="00D04103"/>
    <w:rsid w:val="00DD0326"/>
    <w:rsid w:val="00E5033D"/>
    <w:rsid w:val="00E506E5"/>
    <w:rsid w:val="00E51D11"/>
    <w:rsid w:val="00E75037"/>
    <w:rsid w:val="00ED740E"/>
    <w:rsid w:val="00EE287A"/>
    <w:rsid w:val="00F07901"/>
    <w:rsid w:val="00FC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w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BE80-3CA2-4641-8857-0A37942F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уллин Ранис Рафисович</dc:creator>
  <cp:lastModifiedBy>Шайхуллина Алина Усмановна</cp:lastModifiedBy>
  <cp:revision>8</cp:revision>
  <cp:lastPrinted>2020-02-17T12:11:00Z</cp:lastPrinted>
  <dcterms:created xsi:type="dcterms:W3CDTF">2020-11-30T12:57:00Z</dcterms:created>
  <dcterms:modified xsi:type="dcterms:W3CDTF">2021-04-30T11:12:00Z</dcterms:modified>
</cp:coreProperties>
</file>